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DC8" w:rsidRPr="008A15C8" w:rsidRDefault="00D00DC8" w:rsidP="009E43D0">
      <w:pPr>
        <w:ind w:left="-284" w:right="-318"/>
        <w:jc w:val="both"/>
        <w:rPr>
          <w:sz w:val="23"/>
          <w:szCs w:val="23"/>
          <w:lang w:val="ru-RU"/>
        </w:rPr>
      </w:pPr>
    </w:p>
    <w:p w:rsidR="006B2DF1" w:rsidRDefault="006B2DF1" w:rsidP="009E43D0">
      <w:pPr>
        <w:ind w:left="-284" w:right="-318"/>
        <w:jc w:val="center"/>
        <w:rPr>
          <w:b/>
          <w:sz w:val="23"/>
          <w:szCs w:val="23"/>
          <w:lang w:val="sr-Cyrl-CS"/>
        </w:rPr>
      </w:pPr>
    </w:p>
    <w:p w:rsidR="006B2DF1" w:rsidRDefault="006B2DF1" w:rsidP="009E43D0">
      <w:pPr>
        <w:ind w:left="-284" w:right="-318"/>
        <w:jc w:val="center"/>
        <w:rPr>
          <w:b/>
          <w:sz w:val="23"/>
          <w:szCs w:val="23"/>
          <w:lang w:val="sr-Cyrl-CS"/>
        </w:rPr>
      </w:pPr>
    </w:p>
    <w:p w:rsidR="006B2DF1" w:rsidRDefault="006B2DF1" w:rsidP="009E43D0">
      <w:pPr>
        <w:ind w:left="-284" w:right="-318"/>
        <w:jc w:val="center"/>
        <w:rPr>
          <w:b/>
          <w:sz w:val="23"/>
          <w:szCs w:val="23"/>
          <w:lang w:val="sr-Cyrl-CS"/>
        </w:rPr>
      </w:pPr>
    </w:p>
    <w:p w:rsidR="00D00DC8" w:rsidRPr="008A15C8" w:rsidRDefault="00AA2C60" w:rsidP="009E43D0">
      <w:pPr>
        <w:ind w:left="-284" w:right="-318"/>
        <w:jc w:val="center"/>
        <w:rPr>
          <w:b/>
          <w:sz w:val="23"/>
          <w:szCs w:val="23"/>
          <w:lang w:val="sr-Cyrl-CS"/>
        </w:rPr>
      </w:pPr>
      <w:r w:rsidRPr="008A15C8">
        <w:rPr>
          <w:b/>
          <w:sz w:val="23"/>
          <w:szCs w:val="23"/>
          <w:lang w:val="sr-Cyrl-CS"/>
        </w:rPr>
        <w:t>ЛИСТ</w:t>
      </w:r>
      <w:r w:rsidR="00FD123F">
        <w:rPr>
          <w:b/>
          <w:sz w:val="23"/>
          <w:szCs w:val="23"/>
          <w:lang w:val="sr-Latn-RS"/>
        </w:rPr>
        <w:t>A</w:t>
      </w:r>
      <w:bookmarkStart w:id="0" w:name="_GoBack"/>
      <w:bookmarkEnd w:id="0"/>
      <w:r w:rsidR="00D00DC8" w:rsidRPr="008A15C8">
        <w:rPr>
          <w:b/>
          <w:sz w:val="23"/>
          <w:szCs w:val="23"/>
          <w:lang w:val="sr-Cyrl-CS"/>
        </w:rPr>
        <w:t xml:space="preserve"> КАНДИДАТА КОЈИ СУ ИСПУНИЛИ МЕРИЛА ЗА ИЗБОР</w:t>
      </w:r>
    </w:p>
    <w:p w:rsidR="00D00DC8" w:rsidRPr="008A15C8" w:rsidRDefault="00D00DC8" w:rsidP="009E43D0">
      <w:pPr>
        <w:ind w:left="-284" w:right="-318"/>
        <w:jc w:val="center"/>
        <w:rPr>
          <w:b/>
          <w:color w:val="FF0000"/>
          <w:sz w:val="23"/>
          <w:szCs w:val="23"/>
          <w:lang w:val="sr-Cyrl-CS"/>
        </w:rPr>
      </w:pPr>
    </w:p>
    <w:p w:rsidR="00AA2C60" w:rsidRPr="008A15C8" w:rsidRDefault="006227E6" w:rsidP="00AA2C60">
      <w:pPr>
        <w:tabs>
          <w:tab w:val="left" w:pos="3585"/>
        </w:tabs>
        <w:ind w:left="-284"/>
        <w:jc w:val="center"/>
        <w:outlineLvl w:val="0"/>
        <w:rPr>
          <w:sz w:val="23"/>
          <w:szCs w:val="23"/>
          <w:lang w:val="sr-Cyrl-RS"/>
        </w:rPr>
      </w:pPr>
      <w:r w:rsidRPr="008A15C8">
        <w:rPr>
          <w:sz w:val="23"/>
          <w:szCs w:val="23"/>
          <w:lang w:val="ru-RU"/>
        </w:rPr>
        <w:t xml:space="preserve">за радно место </w:t>
      </w:r>
      <w:r w:rsidR="00CF074A" w:rsidRPr="008A15C8">
        <w:rPr>
          <w:sz w:val="23"/>
          <w:szCs w:val="23"/>
          <w:lang w:val="sr-Cyrl-CS"/>
        </w:rPr>
        <w:t>за стручне и оперативне послове, звање саветник, Група за односе са јавношћу, Одељење за међународну сарадњу, европске интеграције и послове односа са јавношћу</w:t>
      </w:r>
      <w:r w:rsidR="00CF074A" w:rsidRPr="008A15C8">
        <w:rPr>
          <w:sz w:val="23"/>
          <w:szCs w:val="23"/>
          <w:lang w:val="ru-RU"/>
        </w:rPr>
        <w:t xml:space="preserve"> </w:t>
      </w:r>
      <w:r w:rsidR="004443BA" w:rsidRPr="008A15C8">
        <w:rPr>
          <w:sz w:val="23"/>
          <w:szCs w:val="23"/>
          <w:lang w:val="ru-RU"/>
        </w:rPr>
        <w:t>-</w:t>
      </w:r>
      <w:r w:rsidR="004443BA" w:rsidRPr="008A15C8">
        <w:rPr>
          <w:sz w:val="23"/>
          <w:szCs w:val="23"/>
          <w:lang w:val="sr-Latn-RS"/>
        </w:rPr>
        <w:t xml:space="preserve"> 1 </w:t>
      </w:r>
      <w:r w:rsidR="004443BA" w:rsidRPr="008A15C8">
        <w:rPr>
          <w:sz w:val="23"/>
          <w:szCs w:val="23"/>
          <w:lang w:val="sr-Cyrl-RS"/>
        </w:rPr>
        <w:t>извршилац</w:t>
      </w:r>
    </w:p>
    <w:p w:rsidR="006227E6" w:rsidRPr="008A15C8" w:rsidRDefault="006227E6" w:rsidP="00AA2C60">
      <w:pPr>
        <w:tabs>
          <w:tab w:val="left" w:pos="3585"/>
        </w:tabs>
        <w:ind w:left="-284"/>
        <w:jc w:val="center"/>
        <w:outlineLvl w:val="0"/>
        <w:rPr>
          <w:b/>
          <w:sz w:val="23"/>
          <w:szCs w:val="23"/>
          <w:lang w:val="ru-R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260"/>
        <w:gridCol w:w="2977"/>
      </w:tblGrid>
      <w:tr w:rsidR="00544B13" w:rsidRPr="008A15C8" w:rsidTr="00361BC1">
        <w:tc>
          <w:tcPr>
            <w:tcW w:w="1276" w:type="dxa"/>
          </w:tcPr>
          <w:p w:rsidR="00D00DC8" w:rsidRPr="008A15C8" w:rsidRDefault="00D00DC8" w:rsidP="00361BC1">
            <w:pPr>
              <w:ind w:left="-284"/>
              <w:jc w:val="center"/>
              <w:rPr>
                <w:b/>
                <w:sz w:val="23"/>
                <w:szCs w:val="23"/>
                <w:lang w:val="ru-RU"/>
              </w:rPr>
            </w:pPr>
            <w:r w:rsidRPr="008A15C8">
              <w:rPr>
                <w:b/>
                <w:sz w:val="23"/>
                <w:szCs w:val="23"/>
                <w:lang w:val="ru-RU"/>
              </w:rPr>
              <w:t>Ред. број</w:t>
            </w:r>
          </w:p>
        </w:tc>
        <w:tc>
          <w:tcPr>
            <w:tcW w:w="3260" w:type="dxa"/>
          </w:tcPr>
          <w:p w:rsidR="00D00DC8" w:rsidRPr="008A15C8" w:rsidRDefault="00D00DC8" w:rsidP="00361BC1">
            <w:pPr>
              <w:ind w:left="-284"/>
              <w:jc w:val="center"/>
              <w:rPr>
                <w:b/>
                <w:sz w:val="23"/>
                <w:szCs w:val="23"/>
                <w:lang w:val="ru-RU"/>
              </w:rPr>
            </w:pPr>
            <w:r w:rsidRPr="008A15C8">
              <w:rPr>
                <w:b/>
                <w:sz w:val="23"/>
                <w:szCs w:val="23"/>
                <w:lang w:val="ru-RU"/>
              </w:rPr>
              <w:t>Шифра кандидата</w:t>
            </w:r>
          </w:p>
        </w:tc>
        <w:tc>
          <w:tcPr>
            <w:tcW w:w="2977" w:type="dxa"/>
          </w:tcPr>
          <w:p w:rsidR="00D00DC8" w:rsidRPr="008A15C8" w:rsidRDefault="00D00DC8" w:rsidP="00361BC1">
            <w:pPr>
              <w:ind w:left="-284"/>
              <w:jc w:val="center"/>
              <w:rPr>
                <w:b/>
                <w:sz w:val="23"/>
                <w:szCs w:val="23"/>
                <w:lang w:val="ru-RU"/>
              </w:rPr>
            </w:pPr>
            <w:r w:rsidRPr="008A15C8">
              <w:rPr>
                <w:b/>
                <w:sz w:val="23"/>
                <w:szCs w:val="23"/>
                <w:lang w:val="ru-RU"/>
              </w:rPr>
              <w:t xml:space="preserve">Укупан број бодова </w:t>
            </w:r>
          </w:p>
        </w:tc>
      </w:tr>
      <w:tr w:rsidR="00544B13" w:rsidRPr="008A15C8" w:rsidTr="00361BC1">
        <w:tc>
          <w:tcPr>
            <w:tcW w:w="1276" w:type="dxa"/>
          </w:tcPr>
          <w:p w:rsidR="006227E6" w:rsidRPr="008A15C8" w:rsidRDefault="006227E6" w:rsidP="006227E6">
            <w:pPr>
              <w:ind w:left="-284"/>
              <w:jc w:val="center"/>
              <w:rPr>
                <w:sz w:val="23"/>
                <w:szCs w:val="23"/>
                <w:lang w:val="ru-RU"/>
              </w:rPr>
            </w:pPr>
            <w:r w:rsidRPr="008A15C8">
              <w:rPr>
                <w:sz w:val="23"/>
                <w:szCs w:val="23"/>
                <w:lang w:val="ru-RU"/>
              </w:rPr>
              <w:t>1.</w:t>
            </w:r>
          </w:p>
        </w:tc>
        <w:tc>
          <w:tcPr>
            <w:tcW w:w="3260" w:type="dxa"/>
          </w:tcPr>
          <w:p w:rsidR="006227E6" w:rsidRPr="008A15C8" w:rsidRDefault="00CF074A" w:rsidP="004443BA">
            <w:pPr>
              <w:jc w:val="center"/>
              <w:rPr>
                <w:sz w:val="23"/>
                <w:szCs w:val="23"/>
                <w:lang w:val="ru-RU"/>
              </w:rPr>
            </w:pPr>
            <w:r w:rsidRPr="008A15C8">
              <w:rPr>
                <w:bCs/>
                <w:sz w:val="23"/>
                <w:szCs w:val="23"/>
                <w:lang w:val="sr-Cyrl-CS"/>
              </w:rPr>
              <w:t>2Ј2307251ИН3317832</w:t>
            </w:r>
          </w:p>
        </w:tc>
        <w:tc>
          <w:tcPr>
            <w:tcW w:w="2977" w:type="dxa"/>
          </w:tcPr>
          <w:p w:rsidR="006227E6" w:rsidRPr="008A15C8" w:rsidRDefault="00515A86" w:rsidP="006227E6">
            <w:pPr>
              <w:jc w:val="center"/>
              <w:rPr>
                <w:sz w:val="23"/>
                <w:szCs w:val="23"/>
                <w:lang w:val="sr-Cyrl-RS"/>
              </w:rPr>
            </w:pPr>
            <w:r w:rsidRPr="008A15C8">
              <w:rPr>
                <w:sz w:val="23"/>
                <w:szCs w:val="23"/>
              </w:rPr>
              <w:t>5</w:t>
            </w:r>
            <w:r w:rsidR="00E954CD" w:rsidRPr="008A15C8">
              <w:rPr>
                <w:sz w:val="23"/>
                <w:szCs w:val="23"/>
              </w:rPr>
              <w:t>2</w:t>
            </w:r>
          </w:p>
        </w:tc>
      </w:tr>
    </w:tbl>
    <w:p w:rsidR="006227E6" w:rsidRPr="008A15C8" w:rsidRDefault="006227E6" w:rsidP="006F35A3">
      <w:pPr>
        <w:ind w:left="-142" w:right="184" w:firstLine="862"/>
        <w:jc w:val="both"/>
        <w:outlineLvl w:val="0"/>
        <w:rPr>
          <w:sz w:val="23"/>
          <w:szCs w:val="23"/>
          <w:lang w:val="ru-RU"/>
        </w:rPr>
      </w:pPr>
    </w:p>
    <w:p w:rsidR="006F35A3" w:rsidRPr="008A15C8" w:rsidRDefault="0037154C" w:rsidP="006F35A3">
      <w:pPr>
        <w:ind w:left="-142" w:right="184" w:firstLine="862"/>
        <w:jc w:val="both"/>
        <w:outlineLvl w:val="0"/>
        <w:rPr>
          <w:sz w:val="23"/>
          <w:szCs w:val="23"/>
          <w:lang w:val="sr-Cyrl-RS"/>
        </w:rPr>
      </w:pPr>
      <w:r>
        <w:rPr>
          <w:sz w:val="23"/>
          <w:szCs w:val="23"/>
          <w:lang w:val="sr-Latn-RS"/>
        </w:rPr>
        <w:t xml:space="preserve">                            </w:t>
      </w:r>
      <w:r w:rsidR="006F35A3" w:rsidRPr="008A15C8">
        <w:rPr>
          <w:sz w:val="23"/>
          <w:szCs w:val="23"/>
          <w:lang w:val="ru-RU"/>
        </w:rPr>
        <w:t>Кандидат који је изабран у изборном поступк</w:t>
      </w:r>
      <w:r w:rsidR="006F35A3" w:rsidRPr="008A15C8">
        <w:rPr>
          <w:sz w:val="23"/>
          <w:szCs w:val="23"/>
          <w:lang w:val="sr-Cyrl-RS"/>
        </w:rPr>
        <w:t xml:space="preserve">у: </w:t>
      </w:r>
    </w:p>
    <w:p w:rsidR="006F35A3" w:rsidRPr="008A15C8" w:rsidRDefault="006F35A3" w:rsidP="006F35A3">
      <w:pPr>
        <w:ind w:left="-142" w:right="184" w:firstLine="862"/>
        <w:jc w:val="both"/>
        <w:outlineLvl w:val="0"/>
        <w:rPr>
          <w:sz w:val="23"/>
          <w:szCs w:val="23"/>
          <w:lang w:val="sr-Cyrl-RS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2977"/>
      </w:tblGrid>
      <w:tr w:rsidR="00544B13" w:rsidRPr="008A15C8" w:rsidTr="00361BC1">
        <w:tc>
          <w:tcPr>
            <w:tcW w:w="3119" w:type="dxa"/>
          </w:tcPr>
          <w:p w:rsidR="006F35A3" w:rsidRPr="008A15C8" w:rsidRDefault="006F35A3" w:rsidP="00361BC1">
            <w:pPr>
              <w:jc w:val="center"/>
              <w:rPr>
                <w:sz w:val="23"/>
                <w:szCs w:val="23"/>
                <w:lang w:val="ru-RU"/>
              </w:rPr>
            </w:pPr>
            <w:r w:rsidRPr="008A15C8">
              <w:rPr>
                <w:sz w:val="23"/>
                <w:szCs w:val="23"/>
                <w:lang w:val="ru-RU"/>
              </w:rPr>
              <w:t xml:space="preserve">Име и презиме </w:t>
            </w:r>
          </w:p>
        </w:tc>
        <w:tc>
          <w:tcPr>
            <w:tcW w:w="2977" w:type="dxa"/>
          </w:tcPr>
          <w:p w:rsidR="006F35A3" w:rsidRPr="008A15C8" w:rsidRDefault="006F35A3" w:rsidP="00361BC1">
            <w:pPr>
              <w:jc w:val="center"/>
              <w:rPr>
                <w:sz w:val="23"/>
                <w:szCs w:val="23"/>
                <w:lang w:val="ru-RU"/>
              </w:rPr>
            </w:pPr>
            <w:r w:rsidRPr="008A15C8">
              <w:rPr>
                <w:b/>
                <w:sz w:val="23"/>
                <w:szCs w:val="23"/>
                <w:lang w:val="ru-RU"/>
              </w:rPr>
              <w:t>Шифра кандидата</w:t>
            </w:r>
          </w:p>
        </w:tc>
      </w:tr>
      <w:tr w:rsidR="00D8643E" w:rsidRPr="008A15C8" w:rsidTr="00361BC1">
        <w:tc>
          <w:tcPr>
            <w:tcW w:w="3119" w:type="dxa"/>
          </w:tcPr>
          <w:p w:rsidR="006F35A3" w:rsidRPr="008A15C8" w:rsidRDefault="00CF074A" w:rsidP="00BB1C3E">
            <w:pPr>
              <w:jc w:val="center"/>
              <w:rPr>
                <w:sz w:val="23"/>
                <w:szCs w:val="23"/>
                <w:lang w:val="ru-RU"/>
              </w:rPr>
            </w:pPr>
            <w:r w:rsidRPr="008A15C8">
              <w:rPr>
                <w:sz w:val="23"/>
                <w:szCs w:val="23"/>
                <w:lang w:val="ru-RU"/>
              </w:rPr>
              <w:t>Софија Томашевић</w:t>
            </w:r>
          </w:p>
        </w:tc>
        <w:tc>
          <w:tcPr>
            <w:tcW w:w="2977" w:type="dxa"/>
          </w:tcPr>
          <w:p w:rsidR="006F35A3" w:rsidRPr="008A15C8" w:rsidRDefault="00CF074A" w:rsidP="00361BC1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8A15C8">
              <w:rPr>
                <w:bCs/>
                <w:sz w:val="23"/>
                <w:szCs w:val="23"/>
                <w:lang w:val="sr-Cyrl-CS"/>
              </w:rPr>
              <w:t>2Ј2307251ИН3317832</w:t>
            </w:r>
          </w:p>
        </w:tc>
      </w:tr>
    </w:tbl>
    <w:p w:rsidR="006F35A3" w:rsidRPr="008A15C8" w:rsidRDefault="006F35A3" w:rsidP="00D00DC8">
      <w:pPr>
        <w:ind w:left="-284" w:firstLine="720"/>
        <w:jc w:val="both"/>
        <w:rPr>
          <w:sz w:val="23"/>
          <w:szCs w:val="23"/>
          <w:lang w:val="sr-Cyrl-CS"/>
        </w:rPr>
      </w:pPr>
    </w:p>
    <w:sectPr w:rsidR="006F35A3" w:rsidRPr="008A15C8" w:rsidSect="008A15C8">
      <w:pgSz w:w="12240" w:h="15840"/>
      <w:pgMar w:top="426" w:right="1260" w:bottom="426" w:left="198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B6"/>
    <w:multiLevelType w:val="hybridMultilevel"/>
    <w:tmpl w:val="8C2E5570"/>
    <w:lvl w:ilvl="0" w:tplc="D102E7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75449"/>
    <w:multiLevelType w:val="hybridMultilevel"/>
    <w:tmpl w:val="EBCC7588"/>
    <w:lvl w:ilvl="0" w:tplc="52B2C5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06485"/>
    <w:multiLevelType w:val="hybridMultilevel"/>
    <w:tmpl w:val="7630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215"/>
    <w:multiLevelType w:val="hybridMultilevel"/>
    <w:tmpl w:val="105E43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2B83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03F8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6DE3"/>
    <w:multiLevelType w:val="hybridMultilevel"/>
    <w:tmpl w:val="0108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2FC2"/>
    <w:multiLevelType w:val="hybridMultilevel"/>
    <w:tmpl w:val="D9D696F2"/>
    <w:lvl w:ilvl="0" w:tplc="E43EE2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482"/>
    <w:multiLevelType w:val="hybridMultilevel"/>
    <w:tmpl w:val="DF06A240"/>
    <w:lvl w:ilvl="0" w:tplc="92D0B4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4702C4"/>
    <w:multiLevelType w:val="hybridMultilevel"/>
    <w:tmpl w:val="E424C9B6"/>
    <w:lvl w:ilvl="0" w:tplc="92D0B414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D943A2F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87A97"/>
    <w:multiLevelType w:val="hybridMultilevel"/>
    <w:tmpl w:val="9FD8C846"/>
    <w:lvl w:ilvl="0" w:tplc="241A000F">
      <w:start w:val="1"/>
      <w:numFmt w:val="decimal"/>
      <w:lvlText w:val="%1."/>
      <w:lvlJc w:val="left"/>
      <w:pPr>
        <w:ind w:left="1530" w:hanging="360"/>
      </w:p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58A2536"/>
    <w:multiLevelType w:val="hybridMultilevel"/>
    <w:tmpl w:val="A5D0A05C"/>
    <w:lvl w:ilvl="0" w:tplc="0E869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72C5C"/>
    <w:multiLevelType w:val="hybridMultilevel"/>
    <w:tmpl w:val="644AC58A"/>
    <w:lvl w:ilvl="0" w:tplc="241A000F">
      <w:start w:val="1"/>
      <w:numFmt w:val="decimal"/>
      <w:lvlText w:val="%1."/>
      <w:lvlJc w:val="left"/>
      <w:pPr>
        <w:ind w:left="1530" w:hanging="360"/>
      </w:p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C107768"/>
    <w:multiLevelType w:val="hybridMultilevel"/>
    <w:tmpl w:val="CC267D62"/>
    <w:lvl w:ilvl="0" w:tplc="3634F12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E440696"/>
    <w:multiLevelType w:val="hybridMultilevel"/>
    <w:tmpl w:val="6EA2D8CC"/>
    <w:lvl w:ilvl="0" w:tplc="241A000F">
      <w:start w:val="1"/>
      <w:numFmt w:val="decimal"/>
      <w:lvlText w:val="%1."/>
      <w:lvlJc w:val="left"/>
      <w:pPr>
        <w:ind w:left="1530" w:hanging="360"/>
      </w:p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EA926A8"/>
    <w:multiLevelType w:val="hybridMultilevel"/>
    <w:tmpl w:val="75001E5A"/>
    <w:lvl w:ilvl="0" w:tplc="DB04D3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F346796"/>
    <w:multiLevelType w:val="hybridMultilevel"/>
    <w:tmpl w:val="8A649C0A"/>
    <w:lvl w:ilvl="0" w:tplc="177EC0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9632951"/>
    <w:multiLevelType w:val="hybridMultilevel"/>
    <w:tmpl w:val="0F989582"/>
    <w:lvl w:ilvl="0" w:tplc="8472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4154CC"/>
    <w:multiLevelType w:val="hybridMultilevel"/>
    <w:tmpl w:val="DECE07FA"/>
    <w:lvl w:ilvl="0" w:tplc="F8D4713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D296907"/>
    <w:multiLevelType w:val="hybridMultilevel"/>
    <w:tmpl w:val="1E32CB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D0B02"/>
    <w:multiLevelType w:val="hybridMultilevel"/>
    <w:tmpl w:val="1B70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325C"/>
    <w:multiLevelType w:val="hybridMultilevel"/>
    <w:tmpl w:val="CC267D62"/>
    <w:lvl w:ilvl="0" w:tplc="3634F12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5FF33CEA"/>
    <w:multiLevelType w:val="hybridMultilevel"/>
    <w:tmpl w:val="DECE07FA"/>
    <w:lvl w:ilvl="0" w:tplc="F8D4713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4DC109E"/>
    <w:multiLevelType w:val="hybridMultilevel"/>
    <w:tmpl w:val="58A652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445C"/>
    <w:multiLevelType w:val="hybridMultilevel"/>
    <w:tmpl w:val="C91016AA"/>
    <w:lvl w:ilvl="0" w:tplc="241A000F">
      <w:start w:val="1"/>
      <w:numFmt w:val="decimal"/>
      <w:lvlText w:val="%1."/>
      <w:lvlJc w:val="left"/>
      <w:pPr>
        <w:ind w:left="1530" w:hanging="360"/>
      </w:p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A533D93"/>
    <w:multiLevelType w:val="hybridMultilevel"/>
    <w:tmpl w:val="DF06A240"/>
    <w:lvl w:ilvl="0" w:tplc="92D0B4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2C77AFB"/>
    <w:multiLevelType w:val="hybridMultilevel"/>
    <w:tmpl w:val="0108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18"/>
  </w:num>
  <w:num w:numId="9">
    <w:abstractNumId w:val="4"/>
  </w:num>
  <w:num w:numId="10">
    <w:abstractNumId w:val="19"/>
  </w:num>
  <w:num w:numId="11">
    <w:abstractNumId w:val="8"/>
  </w:num>
  <w:num w:numId="12">
    <w:abstractNumId w:val="9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22"/>
  </w:num>
  <w:num w:numId="21">
    <w:abstractNumId w:val="14"/>
  </w:num>
  <w:num w:numId="22">
    <w:abstractNumId w:val="2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"/>
  </w:num>
  <w:num w:numId="26">
    <w:abstractNumId w:val="6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C3"/>
    <w:rsid w:val="00000D34"/>
    <w:rsid w:val="00002B49"/>
    <w:rsid w:val="00010954"/>
    <w:rsid w:val="00010C06"/>
    <w:rsid w:val="000114C0"/>
    <w:rsid w:val="0001762A"/>
    <w:rsid w:val="00030050"/>
    <w:rsid w:val="0003065B"/>
    <w:rsid w:val="00033784"/>
    <w:rsid w:val="00034EBA"/>
    <w:rsid w:val="00042A42"/>
    <w:rsid w:val="00044839"/>
    <w:rsid w:val="00046365"/>
    <w:rsid w:val="00050366"/>
    <w:rsid w:val="00055F3F"/>
    <w:rsid w:val="0005679E"/>
    <w:rsid w:val="00062EA8"/>
    <w:rsid w:val="000647DF"/>
    <w:rsid w:val="00065651"/>
    <w:rsid w:val="000758EC"/>
    <w:rsid w:val="00076916"/>
    <w:rsid w:val="00082F0B"/>
    <w:rsid w:val="000845EC"/>
    <w:rsid w:val="000850CE"/>
    <w:rsid w:val="00086420"/>
    <w:rsid w:val="00087A3F"/>
    <w:rsid w:val="00091E68"/>
    <w:rsid w:val="0009381F"/>
    <w:rsid w:val="000945F8"/>
    <w:rsid w:val="00095832"/>
    <w:rsid w:val="000A2343"/>
    <w:rsid w:val="000A3860"/>
    <w:rsid w:val="000A50AB"/>
    <w:rsid w:val="000A7619"/>
    <w:rsid w:val="000A7AAC"/>
    <w:rsid w:val="000A7BE2"/>
    <w:rsid w:val="000B753D"/>
    <w:rsid w:val="000B7FEA"/>
    <w:rsid w:val="000C1553"/>
    <w:rsid w:val="000C2524"/>
    <w:rsid w:val="000D45D9"/>
    <w:rsid w:val="000D47A3"/>
    <w:rsid w:val="000E03DD"/>
    <w:rsid w:val="000E3908"/>
    <w:rsid w:val="000F03F8"/>
    <w:rsid w:val="000F093E"/>
    <w:rsid w:val="000F5B22"/>
    <w:rsid w:val="000F63C0"/>
    <w:rsid w:val="001004AD"/>
    <w:rsid w:val="001021E9"/>
    <w:rsid w:val="00103DA9"/>
    <w:rsid w:val="00107426"/>
    <w:rsid w:val="001078B6"/>
    <w:rsid w:val="00112BB3"/>
    <w:rsid w:val="00114E57"/>
    <w:rsid w:val="001150EF"/>
    <w:rsid w:val="00115710"/>
    <w:rsid w:val="001167BD"/>
    <w:rsid w:val="00122DFC"/>
    <w:rsid w:val="00124668"/>
    <w:rsid w:val="00124AAC"/>
    <w:rsid w:val="001250E9"/>
    <w:rsid w:val="00125B5D"/>
    <w:rsid w:val="001304EF"/>
    <w:rsid w:val="00134E0E"/>
    <w:rsid w:val="0013612C"/>
    <w:rsid w:val="00137045"/>
    <w:rsid w:val="00137D2E"/>
    <w:rsid w:val="001405A1"/>
    <w:rsid w:val="00140F99"/>
    <w:rsid w:val="00141E8E"/>
    <w:rsid w:val="0015531A"/>
    <w:rsid w:val="00155CB2"/>
    <w:rsid w:val="001628EF"/>
    <w:rsid w:val="001663E8"/>
    <w:rsid w:val="0017105D"/>
    <w:rsid w:val="00172352"/>
    <w:rsid w:val="00175325"/>
    <w:rsid w:val="00176E29"/>
    <w:rsid w:val="00190755"/>
    <w:rsid w:val="00192ADF"/>
    <w:rsid w:val="001A080D"/>
    <w:rsid w:val="001A15E1"/>
    <w:rsid w:val="001A20CC"/>
    <w:rsid w:val="001A286C"/>
    <w:rsid w:val="001A51E5"/>
    <w:rsid w:val="001A573F"/>
    <w:rsid w:val="001A61EF"/>
    <w:rsid w:val="001B07AB"/>
    <w:rsid w:val="001B2316"/>
    <w:rsid w:val="001B251B"/>
    <w:rsid w:val="001B6A2A"/>
    <w:rsid w:val="001C3C57"/>
    <w:rsid w:val="001D23A9"/>
    <w:rsid w:val="001D2ACA"/>
    <w:rsid w:val="001D6301"/>
    <w:rsid w:val="001E2BBE"/>
    <w:rsid w:val="001E2DAE"/>
    <w:rsid w:val="001E6CB2"/>
    <w:rsid w:val="001F003E"/>
    <w:rsid w:val="001F0BDC"/>
    <w:rsid w:val="001F160C"/>
    <w:rsid w:val="001F308E"/>
    <w:rsid w:val="001F4071"/>
    <w:rsid w:val="001F7863"/>
    <w:rsid w:val="00204A2B"/>
    <w:rsid w:val="0020782D"/>
    <w:rsid w:val="002104A9"/>
    <w:rsid w:val="002110D1"/>
    <w:rsid w:val="0022044B"/>
    <w:rsid w:val="00221030"/>
    <w:rsid w:val="00221140"/>
    <w:rsid w:val="002222AF"/>
    <w:rsid w:val="00225BEF"/>
    <w:rsid w:val="002260B0"/>
    <w:rsid w:val="002302FA"/>
    <w:rsid w:val="00232875"/>
    <w:rsid w:val="00233CD3"/>
    <w:rsid w:val="00237219"/>
    <w:rsid w:val="00237747"/>
    <w:rsid w:val="00245C40"/>
    <w:rsid w:val="0025190B"/>
    <w:rsid w:val="00251CA5"/>
    <w:rsid w:val="002531A6"/>
    <w:rsid w:val="00254A56"/>
    <w:rsid w:val="00255D35"/>
    <w:rsid w:val="00256098"/>
    <w:rsid w:val="00257B59"/>
    <w:rsid w:val="00263B8C"/>
    <w:rsid w:val="00265850"/>
    <w:rsid w:val="002659D4"/>
    <w:rsid w:val="00274460"/>
    <w:rsid w:val="00276C15"/>
    <w:rsid w:val="0027703E"/>
    <w:rsid w:val="002775E5"/>
    <w:rsid w:val="0028088C"/>
    <w:rsid w:val="0028497C"/>
    <w:rsid w:val="0028521B"/>
    <w:rsid w:val="00292B65"/>
    <w:rsid w:val="00292E5F"/>
    <w:rsid w:val="00293D55"/>
    <w:rsid w:val="0029457C"/>
    <w:rsid w:val="002960ED"/>
    <w:rsid w:val="00296DA9"/>
    <w:rsid w:val="002A04C7"/>
    <w:rsid w:val="002A233B"/>
    <w:rsid w:val="002A3C2A"/>
    <w:rsid w:val="002A43BA"/>
    <w:rsid w:val="002B0A70"/>
    <w:rsid w:val="002B13CB"/>
    <w:rsid w:val="002B4E6A"/>
    <w:rsid w:val="002C2C41"/>
    <w:rsid w:val="002C40FD"/>
    <w:rsid w:val="002C713A"/>
    <w:rsid w:val="002C7DC6"/>
    <w:rsid w:val="002D0390"/>
    <w:rsid w:val="002D5478"/>
    <w:rsid w:val="002D5F85"/>
    <w:rsid w:val="002E031A"/>
    <w:rsid w:val="002E25A3"/>
    <w:rsid w:val="002E56E5"/>
    <w:rsid w:val="002E5B9A"/>
    <w:rsid w:val="002F09CD"/>
    <w:rsid w:val="002F2C2B"/>
    <w:rsid w:val="002F63BF"/>
    <w:rsid w:val="002F6807"/>
    <w:rsid w:val="002F7B84"/>
    <w:rsid w:val="0030036A"/>
    <w:rsid w:val="00311A89"/>
    <w:rsid w:val="003139B0"/>
    <w:rsid w:val="0032088E"/>
    <w:rsid w:val="003216C9"/>
    <w:rsid w:val="003275D2"/>
    <w:rsid w:val="003326BB"/>
    <w:rsid w:val="00333413"/>
    <w:rsid w:val="00340909"/>
    <w:rsid w:val="00341604"/>
    <w:rsid w:val="00342F86"/>
    <w:rsid w:val="0035042C"/>
    <w:rsid w:val="00360F50"/>
    <w:rsid w:val="00361BC1"/>
    <w:rsid w:val="003651CC"/>
    <w:rsid w:val="00367CC4"/>
    <w:rsid w:val="0037154C"/>
    <w:rsid w:val="00372765"/>
    <w:rsid w:val="003737D2"/>
    <w:rsid w:val="00374A6E"/>
    <w:rsid w:val="0037758F"/>
    <w:rsid w:val="00381900"/>
    <w:rsid w:val="00381B4B"/>
    <w:rsid w:val="0039076D"/>
    <w:rsid w:val="003929E5"/>
    <w:rsid w:val="00394AC6"/>
    <w:rsid w:val="00395B47"/>
    <w:rsid w:val="00397E42"/>
    <w:rsid w:val="003A090E"/>
    <w:rsid w:val="003A0C7E"/>
    <w:rsid w:val="003A15CE"/>
    <w:rsid w:val="003A4253"/>
    <w:rsid w:val="003A491C"/>
    <w:rsid w:val="003A5444"/>
    <w:rsid w:val="003A7DD9"/>
    <w:rsid w:val="003B1FD8"/>
    <w:rsid w:val="003B2332"/>
    <w:rsid w:val="003B3CEC"/>
    <w:rsid w:val="003B438F"/>
    <w:rsid w:val="003B5A5D"/>
    <w:rsid w:val="003C0C0A"/>
    <w:rsid w:val="003C0EE8"/>
    <w:rsid w:val="003C148B"/>
    <w:rsid w:val="003C3CF9"/>
    <w:rsid w:val="003D0E2A"/>
    <w:rsid w:val="003D57A2"/>
    <w:rsid w:val="003D7AAA"/>
    <w:rsid w:val="003E2202"/>
    <w:rsid w:val="003E3E74"/>
    <w:rsid w:val="003E52F2"/>
    <w:rsid w:val="003E6089"/>
    <w:rsid w:val="003E7B7D"/>
    <w:rsid w:val="003F1680"/>
    <w:rsid w:val="003F6114"/>
    <w:rsid w:val="003F6362"/>
    <w:rsid w:val="003F72D5"/>
    <w:rsid w:val="003F7997"/>
    <w:rsid w:val="00400C5F"/>
    <w:rsid w:val="00400EE3"/>
    <w:rsid w:val="00401C4D"/>
    <w:rsid w:val="0040584E"/>
    <w:rsid w:val="00405984"/>
    <w:rsid w:val="00414457"/>
    <w:rsid w:val="0042358C"/>
    <w:rsid w:val="00425D3C"/>
    <w:rsid w:val="00436111"/>
    <w:rsid w:val="0043707F"/>
    <w:rsid w:val="00437568"/>
    <w:rsid w:val="0043787E"/>
    <w:rsid w:val="0044069A"/>
    <w:rsid w:val="00441220"/>
    <w:rsid w:val="00441600"/>
    <w:rsid w:val="004443BA"/>
    <w:rsid w:val="004456D6"/>
    <w:rsid w:val="00450831"/>
    <w:rsid w:val="00451652"/>
    <w:rsid w:val="00451F6E"/>
    <w:rsid w:val="004546FE"/>
    <w:rsid w:val="00456BAF"/>
    <w:rsid w:val="004572A8"/>
    <w:rsid w:val="00467C60"/>
    <w:rsid w:val="00470BEF"/>
    <w:rsid w:val="00470FEF"/>
    <w:rsid w:val="004711D3"/>
    <w:rsid w:val="00474F89"/>
    <w:rsid w:val="00475D27"/>
    <w:rsid w:val="0048657A"/>
    <w:rsid w:val="0049051F"/>
    <w:rsid w:val="0049539E"/>
    <w:rsid w:val="004978BF"/>
    <w:rsid w:val="004A28E4"/>
    <w:rsid w:val="004A4CEC"/>
    <w:rsid w:val="004B03CD"/>
    <w:rsid w:val="004B662F"/>
    <w:rsid w:val="004C0B13"/>
    <w:rsid w:val="004C530E"/>
    <w:rsid w:val="004C61DC"/>
    <w:rsid w:val="004D0FD6"/>
    <w:rsid w:val="004D3844"/>
    <w:rsid w:val="004D7CFC"/>
    <w:rsid w:val="004E21FE"/>
    <w:rsid w:val="004E6C34"/>
    <w:rsid w:val="004F2E6B"/>
    <w:rsid w:val="004F4203"/>
    <w:rsid w:val="004F5D59"/>
    <w:rsid w:val="004F6705"/>
    <w:rsid w:val="00501502"/>
    <w:rsid w:val="00502AC4"/>
    <w:rsid w:val="00515A86"/>
    <w:rsid w:val="005258A4"/>
    <w:rsid w:val="005307D6"/>
    <w:rsid w:val="005357DF"/>
    <w:rsid w:val="0053597D"/>
    <w:rsid w:val="00537913"/>
    <w:rsid w:val="00542C5A"/>
    <w:rsid w:val="00544B13"/>
    <w:rsid w:val="00547365"/>
    <w:rsid w:val="005473D2"/>
    <w:rsid w:val="00547D28"/>
    <w:rsid w:val="00552631"/>
    <w:rsid w:val="00561470"/>
    <w:rsid w:val="005619CF"/>
    <w:rsid w:val="0056447D"/>
    <w:rsid w:val="0056617B"/>
    <w:rsid w:val="0056690F"/>
    <w:rsid w:val="005673DE"/>
    <w:rsid w:val="00571B55"/>
    <w:rsid w:val="00575FA4"/>
    <w:rsid w:val="005859BD"/>
    <w:rsid w:val="00590411"/>
    <w:rsid w:val="00591253"/>
    <w:rsid w:val="0059264F"/>
    <w:rsid w:val="0059780D"/>
    <w:rsid w:val="005A5E06"/>
    <w:rsid w:val="005B553A"/>
    <w:rsid w:val="005C00E8"/>
    <w:rsid w:val="005C0B53"/>
    <w:rsid w:val="005C11F2"/>
    <w:rsid w:val="005C232B"/>
    <w:rsid w:val="005C5311"/>
    <w:rsid w:val="005D134A"/>
    <w:rsid w:val="005D2726"/>
    <w:rsid w:val="005D440A"/>
    <w:rsid w:val="005D4573"/>
    <w:rsid w:val="005D5EFC"/>
    <w:rsid w:val="005E1609"/>
    <w:rsid w:val="005E44D7"/>
    <w:rsid w:val="005E4E35"/>
    <w:rsid w:val="005E6418"/>
    <w:rsid w:val="005E6428"/>
    <w:rsid w:val="005F5ADF"/>
    <w:rsid w:val="00602F75"/>
    <w:rsid w:val="006227E6"/>
    <w:rsid w:val="006249E3"/>
    <w:rsid w:val="0063123C"/>
    <w:rsid w:val="00634072"/>
    <w:rsid w:val="006341CF"/>
    <w:rsid w:val="00637A38"/>
    <w:rsid w:val="00640716"/>
    <w:rsid w:val="00641459"/>
    <w:rsid w:val="00647512"/>
    <w:rsid w:val="006538BE"/>
    <w:rsid w:val="006550AC"/>
    <w:rsid w:val="00662537"/>
    <w:rsid w:val="00663988"/>
    <w:rsid w:val="006645DB"/>
    <w:rsid w:val="00670201"/>
    <w:rsid w:val="006729AC"/>
    <w:rsid w:val="00672D07"/>
    <w:rsid w:val="00680029"/>
    <w:rsid w:val="0068173E"/>
    <w:rsid w:val="00684023"/>
    <w:rsid w:val="0068476B"/>
    <w:rsid w:val="006868B6"/>
    <w:rsid w:val="00690573"/>
    <w:rsid w:val="00691D7A"/>
    <w:rsid w:val="006920E8"/>
    <w:rsid w:val="006A664E"/>
    <w:rsid w:val="006A6B94"/>
    <w:rsid w:val="006A7EB1"/>
    <w:rsid w:val="006B0ABB"/>
    <w:rsid w:val="006B21C1"/>
    <w:rsid w:val="006B2A05"/>
    <w:rsid w:val="006B2DF1"/>
    <w:rsid w:val="006B2FC3"/>
    <w:rsid w:val="006B3773"/>
    <w:rsid w:val="006B4398"/>
    <w:rsid w:val="006C6842"/>
    <w:rsid w:val="006D0C15"/>
    <w:rsid w:val="006D5C75"/>
    <w:rsid w:val="006E1C53"/>
    <w:rsid w:val="006E2EA7"/>
    <w:rsid w:val="006E320C"/>
    <w:rsid w:val="006E468A"/>
    <w:rsid w:val="006E4B48"/>
    <w:rsid w:val="006F1A6A"/>
    <w:rsid w:val="006F35A3"/>
    <w:rsid w:val="006F79D8"/>
    <w:rsid w:val="00700B85"/>
    <w:rsid w:val="00700B91"/>
    <w:rsid w:val="007021FE"/>
    <w:rsid w:val="007035BD"/>
    <w:rsid w:val="007055FF"/>
    <w:rsid w:val="00707725"/>
    <w:rsid w:val="007079E3"/>
    <w:rsid w:val="007164B7"/>
    <w:rsid w:val="00716555"/>
    <w:rsid w:val="00720290"/>
    <w:rsid w:val="00722D07"/>
    <w:rsid w:val="00724A6D"/>
    <w:rsid w:val="007270C9"/>
    <w:rsid w:val="00734AB0"/>
    <w:rsid w:val="00734C63"/>
    <w:rsid w:val="00735C17"/>
    <w:rsid w:val="00746624"/>
    <w:rsid w:val="0074712F"/>
    <w:rsid w:val="0075231A"/>
    <w:rsid w:val="00753865"/>
    <w:rsid w:val="00757500"/>
    <w:rsid w:val="00762175"/>
    <w:rsid w:val="007670F3"/>
    <w:rsid w:val="007748A5"/>
    <w:rsid w:val="00787D21"/>
    <w:rsid w:val="00787F1E"/>
    <w:rsid w:val="00790275"/>
    <w:rsid w:val="00791AA1"/>
    <w:rsid w:val="0079588E"/>
    <w:rsid w:val="007B5069"/>
    <w:rsid w:val="007B6477"/>
    <w:rsid w:val="007B6852"/>
    <w:rsid w:val="007B6A9B"/>
    <w:rsid w:val="007C046F"/>
    <w:rsid w:val="007C7771"/>
    <w:rsid w:val="007C7C1D"/>
    <w:rsid w:val="007E2AC1"/>
    <w:rsid w:val="007E2BC3"/>
    <w:rsid w:val="007E2C48"/>
    <w:rsid w:val="007E30BF"/>
    <w:rsid w:val="007F2191"/>
    <w:rsid w:val="007F4AA5"/>
    <w:rsid w:val="00801234"/>
    <w:rsid w:val="00802359"/>
    <w:rsid w:val="008053E8"/>
    <w:rsid w:val="00807633"/>
    <w:rsid w:val="00814BE1"/>
    <w:rsid w:val="008210B2"/>
    <w:rsid w:val="008221E8"/>
    <w:rsid w:val="00822E23"/>
    <w:rsid w:val="00824365"/>
    <w:rsid w:val="00824C27"/>
    <w:rsid w:val="008253DA"/>
    <w:rsid w:val="00826DDE"/>
    <w:rsid w:val="0083343A"/>
    <w:rsid w:val="00834FA3"/>
    <w:rsid w:val="00835246"/>
    <w:rsid w:val="00841BA4"/>
    <w:rsid w:val="00842BF3"/>
    <w:rsid w:val="00845078"/>
    <w:rsid w:val="008455C3"/>
    <w:rsid w:val="008512AF"/>
    <w:rsid w:val="00853611"/>
    <w:rsid w:val="00853656"/>
    <w:rsid w:val="00854896"/>
    <w:rsid w:val="00854C90"/>
    <w:rsid w:val="00855E1F"/>
    <w:rsid w:val="00857689"/>
    <w:rsid w:val="00863F0A"/>
    <w:rsid w:val="0086500C"/>
    <w:rsid w:val="00865B15"/>
    <w:rsid w:val="00870062"/>
    <w:rsid w:val="00874F07"/>
    <w:rsid w:val="0087733C"/>
    <w:rsid w:val="00882856"/>
    <w:rsid w:val="008A15C8"/>
    <w:rsid w:val="008A323E"/>
    <w:rsid w:val="008A488F"/>
    <w:rsid w:val="008A52BD"/>
    <w:rsid w:val="008A5873"/>
    <w:rsid w:val="008A79C6"/>
    <w:rsid w:val="008A7BBB"/>
    <w:rsid w:val="008B0D7F"/>
    <w:rsid w:val="008B140E"/>
    <w:rsid w:val="008B24AD"/>
    <w:rsid w:val="008B4DB3"/>
    <w:rsid w:val="008B5277"/>
    <w:rsid w:val="008C00D2"/>
    <w:rsid w:val="008C466F"/>
    <w:rsid w:val="008C48BE"/>
    <w:rsid w:val="008C680F"/>
    <w:rsid w:val="008D340B"/>
    <w:rsid w:val="008D355A"/>
    <w:rsid w:val="008D49E4"/>
    <w:rsid w:val="008D589B"/>
    <w:rsid w:val="008E5D10"/>
    <w:rsid w:val="008F1112"/>
    <w:rsid w:val="008F2049"/>
    <w:rsid w:val="00902FFC"/>
    <w:rsid w:val="0090745F"/>
    <w:rsid w:val="009117C7"/>
    <w:rsid w:val="00912132"/>
    <w:rsid w:val="00922EBF"/>
    <w:rsid w:val="00923E41"/>
    <w:rsid w:val="00924BDF"/>
    <w:rsid w:val="00934589"/>
    <w:rsid w:val="0094188D"/>
    <w:rsid w:val="0094414A"/>
    <w:rsid w:val="0094602D"/>
    <w:rsid w:val="00947ADB"/>
    <w:rsid w:val="00950CCE"/>
    <w:rsid w:val="0095505D"/>
    <w:rsid w:val="0096027A"/>
    <w:rsid w:val="009653C5"/>
    <w:rsid w:val="009679E9"/>
    <w:rsid w:val="00971A67"/>
    <w:rsid w:val="00971B21"/>
    <w:rsid w:val="00973C46"/>
    <w:rsid w:val="009748EA"/>
    <w:rsid w:val="00975745"/>
    <w:rsid w:val="009777C5"/>
    <w:rsid w:val="00983BE5"/>
    <w:rsid w:val="00990F85"/>
    <w:rsid w:val="00991FF7"/>
    <w:rsid w:val="00992EE4"/>
    <w:rsid w:val="00995331"/>
    <w:rsid w:val="009A1395"/>
    <w:rsid w:val="009B2DDA"/>
    <w:rsid w:val="009B74BB"/>
    <w:rsid w:val="009C003E"/>
    <w:rsid w:val="009C016C"/>
    <w:rsid w:val="009C04F4"/>
    <w:rsid w:val="009C1CC4"/>
    <w:rsid w:val="009C256D"/>
    <w:rsid w:val="009C2899"/>
    <w:rsid w:val="009C2F91"/>
    <w:rsid w:val="009C45B8"/>
    <w:rsid w:val="009D71B0"/>
    <w:rsid w:val="009E13EC"/>
    <w:rsid w:val="009E175B"/>
    <w:rsid w:val="009E43D0"/>
    <w:rsid w:val="009E75CD"/>
    <w:rsid w:val="009F0FB8"/>
    <w:rsid w:val="009F4E0F"/>
    <w:rsid w:val="009F63DD"/>
    <w:rsid w:val="009F7207"/>
    <w:rsid w:val="00A148B4"/>
    <w:rsid w:val="00A16B96"/>
    <w:rsid w:val="00A176C5"/>
    <w:rsid w:val="00A209EF"/>
    <w:rsid w:val="00A21C7C"/>
    <w:rsid w:val="00A23617"/>
    <w:rsid w:val="00A23833"/>
    <w:rsid w:val="00A2404E"/>
    <w:rsid w:val="00A27192"/>
    <w:rsid w:val="00A272EB"/>
    <w:rsid w:val="00A311E9"/>
    <w:rsid w:val="00A3523F"/>
    <w:rsid w:val="00A41655"/>
    <w:rsid w:val="00A41810"/>
    <w:rsid w:val="00A4226F"/>
    <w:rsid w:val="00A5531A"/>
    <w:rsid w:val="00A608E5"/>
    <w:rsid w:val="00A60908"/>
    <w:rsid w:val="00A60E6A"/>
    <w:rsid w:val="00A66245"/>
    <w:rsid w:val="00A736EB"/>
    <w:rsid w:val="00A752A7"/>
    <w:rsid w:val="00A80AAF"/>
    <w:rsid w:val="00A80AB0"/>
    <w:rsid w:val="00A84480"/>
    <w:rsid w:val="00A8585F"/>
    <w:rsid w:val="00A868F3"/>
    <w:rsid w:val="00A929B0"/>
    <w:rsid w:val="00A97C85"/>
    <w:rsid w:val="00AA1C3C"/>
    <w:rsid w:val="00AA2C60"/>
    <w:rsid w:val="00AA48B9"/>
    <w:rsid w:val="00AA6EED"/>
    <w:rsid w:val="00AA765A"/>
    <w:rsid w:val="00AA7F0F"/>
    <w:rsid w:val="00AB0C90"/>
    <w:rsid w:val="00AB1238"/>
    <w:rsid w:val="00AB1DD2"/>
    <w:rsid w:val="00AB35A2"/>
    <w:rsid w:val="00AB4D6B"/>
    <w:rsid w:val="00AD0A19"/>
    <w:rsid w:val="00AD1FAE"/>
    <w:rsid w:val="00AD6B3C"/>
    <w:rsid w:val="00AE0B04"/>
    <w:rsid w:val="00AE1351"/>
    <w:rsid w:val="00AE2EE5"/>
    <w:rsid w:val="00AE3B50"/>
    <w:rsid w:val="00AF4805"/>
    <w:rsid w:val="00AF4B1E"/>
    <w:rsid w:val="00AF5211"/>
    <w:rsid w:val="00AF6D02"/>
    <w:rsid w:val="00AF74B8"/>
    <w:rsid w:val="00AF7EFF"/>
    <w:rsid w:val="00B0682B"/>
    <w:rsid w:val="00B06951"/>
    <w:rsid w:val="00B102B4"/>
    <w:rsid w:val="00B12315"/>
    <w:rsid w:val="00B14BAC"/>
    <w:rsid w:val="00B159A6"/>
    <w:rsid w:val="00B17AB8"/>
    <w:rsid w:val="00B17F1F"/>
    <w:rsid w:val="00B31B33"/>
    <w:rsid w:val="00B325B9"/>
    <w:rsid w:val="00B36A64"/>
    <w:rsid w:val="00B3741E"/>
    <w:rsid w:val="00B4025F"/>
    <w:rsid w:val="00B453F5"/>
    <w:rsid w:val="00B473E9"/>
    <w:rsid w:val="00B60E74"/>
    <w:rsid w:val="00B64718"/>
    <w:rsid w:val="00B648FF"/>
    <w:rsid w:val="00B71E66"/>
    <w:rsid w:val="00B72387"/>
    <w:rsid w:val="00B845FD"/>
    <w:rsid w:val="00B850B6"/>
    <w:rsid w:val="00B8692A"/>
    <w:rsid w:val="00BA5974"/>
    <w:rsid w:val="00BA7423"/>
    <w:rsid w:val="00BB1800"/>
    <w:rsid w:val="00BB1C3E"/>
    <w:rsid w:val="00BB3032"/>
    <w:rsid w:val="00BB3036"/>
    <w:rsid w:val="00BB45AC"/>
    <w:rsid w:val="00BB46D1"/>
    <w:rsid w:val="00BB5C5D"/>
    <w:rsid w:val="00BB79BD"/>
    <w:rsid w:val="00BC217A"/>
    <w:rsid w:val="00BC3CE8"/>
    <w:rsid w:val="00BD2584"/>
    <w:rsid w:val="00BD45BB"/>
    <w:rsid w:val="00BD4FD2"/>
    <w:rsid w:val="00BD614B"/>
    <w:rsid w:val="00BD624D"/>
    <w:rsid w:val="00BE1645"/>
    <w:rsid w:val="00BE3258"/>
    <w:rsid w:val="00BE4A40"/>
    <w:rsid w:val="00BE7591"/>
    <w:rsid w:val="00BF14F1"/>
    <w:rsid w:val="00BF2D9B"/>
    <w:rsid w:val="00BF36A3"/>
    <w:rsid w:val="00BF3FEC"/>
    <w:rsid w:val="00BF4AEB"/>
    <w:rsid w:val="00C01179"/>
    <w:rsid w:val="00C01EF4"/>
    <w:rsid w:val="00C034B6"/>
    <w:rsid w:val="00C0594C"/>
    <w:rsid w:val="00C06A99"/>
    <w:rsid w:val="00C06F12"/>
    <w:rsid w:val="00C11EFE"/>
    <w:rsid w:val="00C13B6E"/>
    <w:rsid w:val="00C150C7"/>
    <w:rsid w:val="00C157AB"/>
    <w:rsid w:val="00C1766C"/>
    <w:rsid w:val="00C179C1"/>
    <w:rsid w:val="00C17DA5"/>
    <w:rsid w:val="00C272DB"/>
    <w:rsid w:val="00C30232"/>
    <w:rsid w:val="00C3049E"/>
    <w:rsid w:val="00C3091E"/>
    <w:rsid w:val="00C33FE4"/>
    <w:rsid w:val="00C3455C"/>
    <w:rsid w:val="00C354D9"/>
    <w:rsid w:val="00C46F65"/>
    <w:rsid w:val="00C556A9"/>
    <w:rsid w:val="00C57595"/>
    <w:rsid w:val="00C61B63"/>
    <w:rsid w:val="00C661CB"/>
    <w:rsid w:val="00C671DF"/>
    <w:rsid w:val="00C71280"/>
    <w:rsid w:val="00C74828"/>
    <w:rsid w:val="00C805A5"/>
    <w:rsid w:val="00C82CF3"/>
    <w:rsid w:val="00C83B4B"/>
    <w:rsid w:val="00C83D2E"/>
    <w:rsid w:val="00C842C0"/>
    <w:rsid w:val="00C877EC"/>
    <w:rsid w:val="00C8792A"/>
    <w:rsid w:val="00C906D0"/>
    <w:rsid w:val="00C91385"/>
    <w:rsid w:val="00C93097"/>
    <w:rsid w:val="00C93FFD"/>
    <w:rsid w:val="00C94062"/>
    <w:rsid w:val="00C97198"/>
    <w:rsid w:val="00CA0A0E"/>
    <w:rsid w:val="00CA262A"/>
    <w:rsid w:val="00CA33BA"/>
    <w:rsid w:val="00CA6403"/>
    <w:rsid w:val="00CB214D"/>
    <w:rsid w:val="00CB439A"/>
    <w:rsid w:val="00CB45E5"/>
    <w:rsid w:val="00CB690A"/>
    <w:rsid w:val="00CB7274"/>
    <w:rsid w:val="00CC07A4"/>
    <w:rsid w:val="00CC3219"/>
    <w:rsid w:val="00CE1500"/>
    <w:rsid w:val="00CE2F22"/>
    <w:rsid w:val="00CE465E"/>
    <w:rsid w:val="00CE5171"/>
    <w:rsid w:val="00CE70F7"/>
    <w:rsid w:val="00CF074A"/>
    <w:rsid w:val="00CF2B5C"/>
    <w:rsid w:val="00CF457D"/>
    <w:rsid w:val="00CF56A2"/>
    <w:rsid w:val="00D0047D"/>
    <w:rsid w:val="00D00DC8"/>
    <w:rsid w:val="00D00F85"/>
    <w:rsid w:val="00D01907"/>
    <w:rsid w:val="00D02481"/>
    <w:rsid w:val="00D03C59"/>
    <w:rsid w:val="00D11EF7"/>
    <w:rsid w:val="00D12C0C"/>
    <w:rsid w:val="00D12C3A"/>
    <w:rsid w:val="00D13E1C"/>
    <w:rsid w:val="00D16516"/>
    <w:rsid w:val="00D217A4"/>
    <w:rsid w:val="00D217B8"/>
    <w:rsid w:val="00D23BC4"/>
    <w:rsid w:val="00D312BB"/>
    <w:rsid w:val="00D32DB0"/>
    <w:rsid w:val="00D35986"/>
    <w:rsid w:val="00D41D4A"/>
    <w:rsid w:val="00D421FA"/>
    <w:rsid w:val="00D440AB"/>
    <w:rsid w:val="00D4461D"/>
    <w:rsid w:val="00D44ACB"/>
    <w:rsid w:val="00D461EA"/>
    <w:rsid w:val="00D523DB"/>
    <w:rsid w:val="00D53455"/>
    <w:rsid w:val="00D6175C"/>
    <w:rsid w:val="00D625F2"/>
    <w:rsid w:val="00D630AD"/>
    <w:rsid w:val="00D71DC7"/>
    <w:rsid w:val="00D71EFC"/>
    <w:rsid w:val="00D73850"/>
    <w:rsid w:val="00D747BB"/>
    <w:rsid w:val="00D756F5"/>
    <w:rsid w:val="00D76BE5"/>
    <w:rsid w:val="00D812A6"/>
    <w:rsid w:val="00D83134"/>
    <w:rsid w:val="00D8330B"/>
    <w:rsid w:val="00D8643E"/>
    <w:rsid w:val="00D864F1"/>
    <w:rsid w:val="00D9219A"/>
    <w:rsid w:val="00D92D4B"/>
    <w:rsid w:val="00DA0BA3"/>
    <w:rsid w:val="00DB0BD3"/>
    <w:rsid w:val="00DB7277"/>
    <w:rsid w:val="00DC5176"/>
    <w:rsid w:val="00DC5447"/>
    <w:rsid w:val="00DC7793"/>
    <w:rsid w:val="00DD0DD0"/>
    <w:rsid w:val="00DD25BF"/>
    <w:rsid w:val="00DD3F07"/>
    <w:rsid w:val="00DE1391"/>
    <w:rsid w:val="00DE27D2"/>
    <w:rsid w:val="00DE3863"/>
    <w:rsid w:val="00DE4B83"/>
    <w:rsid w:val="00DF08FB"/>
    <w:rsid w:val="00DF34A5"/>
    <w:rsid w:val="00DF4540"/>
    <w:rsid w:val="00DF753D"/>
    <w:rsid w:val="00E00920"/>
    <w:rsid w:val="00E01B2B"/>
    <w:rsid w:val="00E0371C"/>
    <w:rsid w:val="00E060B7"/>
    <w:rsid w:val="00E11321"/>
    <w:rsid w:val="00E11BEF"/>
    <w:rsid w:val="00E13CE6"/>
    <w:rsid w:val="00E16B9E"/>
    <w:rsid w:val="00E16D7A"/>
    <w:rsid w:val="00E27FBE"/>
    <w:rsid w:val="00E30D67"/>
    <w:rsid w:val="00E332E5"/>
    <w:rsid w:val="00E335C5"/>
    <w:rsid w:val="00E4319D"/>
    <w:rsid w:val="00E450EB"/>
    <w:rsid w:val="00E459EB"/>
    <w:rsid w:val="00E45DC5"/>
    <w:rsid w:val="00E4667A"/>
    <w:rsid w:val="00E47DCB"/>
    <w:rsid w:val="00E54D93"/>
    <w:rsid w:val="00E622DF"/>
    <w:rsid w:val="00E62A06"/>
    <w:rsid w:val="00E72395"/>
    <w:rsid w:val="00E72861"/>
    <w:rsid w:val="00E7353E"/>
    <w:rsid w:val="00E7599C"/>
    <w:rsid w:val="00E767A6"/>
    <w:rsid w:val="00E77554"/>
    <w:rsid w:val="00E82A8C"/>
    <w:rsid w:val="00E82F22"/>
    <w:rsid w:val="00E83E02"/>
    <w:rsid w:val="00E8434C"/>
    <w:rsid w:val="00E84725"/>
    <w:rsid w:val="00E86305"/>
    <w:rsid w:val="00E86622"/>
    <w:rsid w:val="00E86953"/>
    <w:rsid w:val="00E92750"/>
    <w:rsid w:val="00E93657"/>
    <w:rsid w:val="00E954CD"/>
    <w:rsid w:val="00E964E0"/>
    <w:rsid w:val="00EA729F"/>
    <w:rsid w:val="00EB2242"/>
    <w:rsid w:val="00EB58BE"/>
    <w:rsid w:val="00EB6D6F"/>
    <w:rsid w:val="00EB6DF7"/>
    <w:rsid w:val="00EC0347"/>
    <w:rsid w:val="00EC3D0C"/>
    <w:rsid w:val="00ED0CA6"/>
    <w:rsid w:val="00ED1407"/>
    <w:rsid w:val="00ED1752"/>
    <w:rsid w:val="00ED2810"/>
    <w:rsid w:val="00ED511D"/>
    <w:rsid w:val="00EE0F9C"/>
    <w:rsid w:val="00EF0B08"/>
    <w:rsid w:val="00EF36A6"/>
    <w:rsid w:val="00EF4C18"/>
    <w:rsid w:val="00F0000D"/>
    <w:rsid w:val="00F01FDC"/>
    <w:rsid w:val="00F03FA8"/>
    <w:rsid w:val="00F0613C"/>
    <w:rsid w:val="00F10FB4"/>
    <w:rsid w:val="00F14905"/>
    <w:rsid w:val="00F263E5"/>
    <w:rsid w:val="00F278B9"/>
    <w:rsid w:val="00F278FF"/>
    <w:rsid w:val="00F30EF2"/>
    <w:rsid w:val="00F3412E"/>
    <w:rsid w:val="00F440D6"/>
    <w:rsid w:val="00F45E63"/>
    <w:rsid w:val="00F46041"/>
    <w:rsid w:val="00F473DF"/>
    <w:rsid w:val="00F47746"/>
    <w:rsid w:val="00F506AD"/>
    <w:rsid w:val="00F56A9B"/>
    <w:rsid w:val="00F600C4"/>
    <w:rsid w:val="00F6402C"/>
    <w:rsid w:val="00F7149E"/>
    <w:rsid w:val="00F722FD"/>
    <w:rsid w:val="00F76CBF"/>
    <w:rsid w:val="00F84D38"/>
    <w:rsid w:val="00F85475"/>
    <w:rsid w:val="00F85C85"/>
    <w:rsid w:val="00FA212F"/>
    <w:rsid w:val="00FA2D33"/>
    <w:rsid w:val="00FA4260"/>
    <w:rsid w:val="00FA51DA"/>
    <w:rsid w:val="00FA6DDD"/>
    <w:rsid w:val="00FA72C1"/>
    <w:rsid w:val="00FB57FC"/>
    <w:rsid w:val="00FC1A2F"/>
    <w:rsid w:val="00FC2811"/>
    <w:rsid w:val="00FD123F"/>
    <w:rsid w:val="00FD3A15"/>
    <w:rsid w:val="00FD66D4"/>
    <w:rsid w:val="00FE0225"/>
    <w:rsid w:val="00FE3A40"/>
    <w:rsid w:val="00FE6E69"/>
    <w:rsid w:val="00FE71F4"/>
    <w:rsid w:val="00FE7EA6"/>
    <w:rsid w:val="00FF0A54"/>
    <w:rsid w:val="00FF15A2"/>
    <w:rsid w:val="00FF18DE"/>
    <w:rsid w:val="00FF3A42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B58B"/>
  <w15:docId w15:val="{06EEF082-8F52-4F98-A24A-0A9C67D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F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link w:val="Heading6Char"/>
    <w:uiPriority w:val="9"/>
    <w:qFormat/>
    <w:rsid w:val="00042A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2FC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B2F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6B2FC3"/>
    <w:rPr>
      <w:i/>
      <w:iCs/>
    </w:rPr>
  </w:style>
  <w:style w:type="character" w:customStyle="1" w:styleId="Style12ptAllcaps">
    <w:name w:val="Style 12 pt All caps"/>
    <w:rsid w:val="006B2F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C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000D"/>
    <w:pPr>
      <w:ind w:left="720"/>
      <w:contextualSpacing/>
    </w:pPr>
  </w:style>
  <w:style w:type="paragraph" w:customStyle="1" w:styleId="clan">
    <w:name w:val="clan"/>
    <w:basedOn w:val="Normal"/>
    <w:rsid w:val="003E52F2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3E52F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3E52F2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42A42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customStyle="1" w:styleId="Normal2">
    <w:name w:val="Normal2"/>
    <w:basedOn w:val="Normal"/>
    <w:rsid w:val="001405A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s">
    <w:name w:val="Style1s"/>
    <w:basedOn w:val="BodyText"/>
    <w:rsid w:val="00FB57FC"/>
  </w:style>
  <w:style w:type="paragraph" w:styleId="BodyText">
    <w:name w:val="Body Text"/>
    <w:basedOn w:val="Normal"/>
    <w:link w:val="BodyTextChar"/>
    <w:uiPriority w:val="99"/>
    <w:semiHidden/>
    <w:unhideWhenUsed/>
    <w:rsid w:val="00FB5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7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1766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40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1F4071"/>
    <w:rPr>
      <w:b/>
      <w:bCs/>
    </w:rPr>
  </w:style>
  <w:style w:type="paragraph" w:customStyle="1" w:styleId="basic-paragraph">
    <w:name w:val="basic-paragraph"/>
    <w:basedOn w:val="Normal"/>
    <w:rsid w:val="001F4071"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rsid w:val="000647DF"/>
    <w:rPr>
      <w:lang w:val="sr-Latn-R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24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36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079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7509303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75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6008066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7BA1-0719-4701-82A4-07D5730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markicevic</dc:creator>
  <cp:lastModifiedBy>Dragana Markićević</cp:lastModifiedBy>
  <cp:revision>5</cp:revision>
  <cp:lastPrinted>2025-09-01T08:57:00Z</cp:lastPrinted>
  <dcterms:created xsi:type="dcterms:W3CDTF">2025-09-10T09:31:00Z</dcterms:created>
  <dcterms:modified xsi:type="dcterms:W3CDTF">2025-09-10T09:36:00Z</dcterms:modified>
</cp:coreProperties>
</file>